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0982" w:rsidRPr="00630982" w:rsidTr="00BD04C2">
        <w:tc>
          <w:tcPr>
            <w:tcW w:w="9854" w:type="dxa"/>
          </w:tcPr>
          <w:p w:rsidR="00BD04C2" w:rsidRPr="00630982" w:rsidRDefault="00BD04C2" w:rsidP="00BD04C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3098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63098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poziv za dodjelu jednokratnih financijskih potpora udrugama iz sredstava Proračuna Grada Zagreba za 2016.</w:t>
            </w:r>
          </w:p>
        </w:tc>
      </w:tr>
    </w:tbl>
    <w:p w:rsidR="0086760E" w:rsidRPr="00630982" w:rsidRDefault="0086760E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40902" w:rsidRPr="00630982" w:rsidRDefault="00D4090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D40902" w:rsidRPr="00630982" w:rsidRDefault="00D4090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422E4A" w:rsidRPr="00630982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630982">
        <w:rPr>
          <w:rFonts w:ascii="Times New Roman" w:eastAsia="Arial Unicode MS" w:hAnsi="Times New Roman" w:cs="Times New Roman"/>
          <w:b/>
          <w:sz w:val="20"/>
          <w:szCs w:val="20"/>
        </w:rPr>
        <w:t xml:space="preserve">Ovaj obrazac je obvezan dio prijave na Javni </w:t>
      </w:r>
      <w:r w:rsidR="002726D8" w:rsidRPr="00630982">
        <w:rPr>
          <w:rFonts w:ascii="Times New Roman" w:eastAsia="Arial Unicode MS" w:hAnsi="Times New Roman" w:cs="Times New Roman"/>
          <w:b/>
          <w:sz w:val="20"/>
          <w:szCs w:val="20"/>
        </w:rPr>
        <w:t>poziv</w:t>
      </w:r>
    </w:p>
    <w:p w:rsidR="00D45BF5" w:rsidRPr="00630982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D45BF5" w:rsidRPr="00630982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9597"/>
      </w:tblGrid>
      <w:tr w:rsidR="00630982" w:rsidRPr="00630982" w:rsidTr="00666E2F">
        <w:tc>
          <w:tcPr>
            <w:tcW w:w="9597" w:type="dxa"/>
            <w:shd w:val="clear" w:color="auto" w:fill="548DD4" w:themeFill="text2" w:themeFillTint="99"/>
          </w:tcPr>
          <w:p w:rsidR="00422E4A" w:rsidRPr="00630982" w:rsidRDefault="00422E4A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422E4A" w:rsidRPr="00630982" w:rsidRDefault="00422E4A" w:rsidP="00422E4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422E4A" w:rsidRPr="00630982" w:rsidRDefault="00210C1A" w:rsidP="00210C1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</w:t>
            </w:r>
            <w:r w:rsidR="00422E4A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rijav</w:t>
            </w:r>
            <w:r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</w:t>
            </w:r>
            <w:r w:rsidR="00422E4A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</w:t>
            </w:r>
            <w:r w:rsidR="002726D8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oziv</w:t>
            </w:r>
            <w:r w:rsidR="00F1231E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za </w:t>
            </w:r>
            <w:r w:rsidR="00922F27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dodjelu jednokratnih </w:t>
            </w:r>
            <w:r w:rsidR="00F1231E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financi</w:t>
            </w:r>
            <w:r w:rsidR="00922F27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jskih</w:t>
            </w:r>
            <w:r w:rsidR="00AA69A3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tpora udrugama</w:t>
            </w:r>
            <w:r w:rsidR="00422E4A" w:rsidRPr="00630982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sredstava Proračuna Grada Zagreba za 201</w:t>
            </w:r>
            <w:r w:rsidR="0041302C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630982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F04FE2" w:rsidRPr="00630982" w:rsidRDefault="00F04FE2" w:rsidP="00210C1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422E4A" w:rsidRPr="00630982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630982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630982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630982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630982" w:rsidRDefault="00DA6018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0982">
        <w:rPr>
          <w:rFonts w:ascii="Times New Roman" w:eastAsia="Arial Unicode MS" w:hAnsi="Times New Roman" w:cs="Times New Roman"/>
          <w:sz w:val="24"/>
          <w:szCs w:val="24"/>
        </w:rPr>
        <w:t xml:space="preserve">Datum objave </w:t>
      </w:r>
      <w:r w:rsidR="00F1231E" w:rsidRPr="00630982">
        <w:rPr>
          <w:rFonts w:ascii="Times New Roman" w:eastAsia="Arial Unicode MS" w:hAnsi="Times New Roman" w:cs="Times New Roman"/>
          <w:sz w:val="24"/>
          <w:szCs w:val="24"/>
        </w:rPr>
        <w:t xml:space="preserve">Javnog </w:t>
      </w:r>
      <w:r w:rsidR="00AA69A3" w:rsidRPr="00630982">
        <w:rPr>
          <w:rFonts w:ascii="Times New Roman" w:eastAsia="Arial Unicode MS" w:hAnsi="Times New Roman" w:cs="Times New Roman"/>
          <w:sz w:val="24"/>
          <w:szCs w:val="24"/>
        </w:rPr>
        <w:t>poziva</w:t>
      </w:r>
      <w:r w:rsidRPr="00630982">
        <w:rPr>
          <w:rFonts w:ascii="Times New Roman" w:eastAsia="Arial Unicode MS" w:hAnsi="Times New Roman" w:cs="Times New Roman"/>
          <w:sz w:val="24"/>
          <w:szCs w:val="24"/>
        </w:rPr>
        <w:t>: ______________</w:t>
      </w:r>
    </w:p>
    <w:p w:rsidR="00DA6018" w:rsidRPr="00630982" w:rsidRDefault="00DA6018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0982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</w:t>
      </w:r>
      <w:r w:rsidR="00F1231E" w:rsidRPr="00630982">
        <w:rPr>
          <w:rFonts w:ascii="Times New Roman" w:eastAsia="Arial Unicode MS" w:hAnsi="Times New Roman" w:cs="Times New Roman"/>
          <w:sz w:val="24"/>
          <w:szCs w:val="24"/>
        </w:rPr>
        <w:t xml:space="preserve">Javni </w:t>
      </w:r>
      <w:r w:rsidR="00AA69A3" w:rsidRPr="00630982">
        <w:rPr>
          <w:rFonts w:ascii="Times New Roman" w:eastAsia="Arial Unicode MS" w:hAnsi="Times New Roman" w:cs="Times New Roman"/>
          <w:sz w:val="24"/>
          <w:szCs w:val="24"/>
        </w:rPr>
        <w:t>poziv</w:t>
      </w:r>
      <w:r w:rsidRPr="00630982">
        <w:rPr>
          <w:rFonts w:ascii="Times New Roman" w:eastAsia="Arial Unicode MS" w:hAnsi="Times New Roman" w:cs="Times New Roman"/>
          <w:sz w:val="24"/>
          <w:szCs w:val="24"/>
        </w:rPr>
        <w:t>: _____________</w:t>
      </w:r>
    </w:p>
    <w:p w:rsidR="00422E4A" w:rsidRPr="00630982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630982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630982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E2F" w:rsidRPr="00630982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666E2F" w:rsidRPr="00630982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30982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30982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630982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630982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630982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63098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630982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630982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630982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30982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30982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30982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30982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30982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30982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630982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630982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F04FE2" w:rsidRPr="00630982" w:rsidRDefault="00F04FE2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Pr="00630982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630982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5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429"/>
        <w:gridCol w:w="84"/>
        <w:gridCol w:w="3316"/>
        <w:gridCol w:w="1246"/>
        <w:gridCol w:w="18"/>
        <w:gridCol w:w="8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630982" w:rsidRPr="00630982" w:rsidTr="00FA1E7A">
        <w:trPr>
          <w:gridBefore w:val="1"/>
          <w:wBefore w:w="113" w:type="dxa"/>
        </w:trPr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D69CB" w:rsidRPr="00630982" w:rsidRDefault="008D69CB" w:rsidP="005A23B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OSNOVNI PODA</w:t>
            </w:r>
            <w:r w:rsidR="00F94898" w:rsidRPr="0063098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CI </w:t>
            </w:r>
            <w:r w:rsidR="00B41484" w:rsidRPr="0063098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 PRIJAVITELJU NA JAVNI POZIV</w:t>
            </w: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</w:t>
            </w:r>
            <w:r w:rsidR="00501ADF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drug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D00527" w:rsidP="00D005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 xml:space="preserve">  </w:t>
            </w:r>
            <w:r w:rsidR="008D69CB" w:rsidRPr="00630982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D005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501ADF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(npr. predsjednik/ca, direktor/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30982" w:rsidRDefault="0081625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30982" w:rsidRDefault="0081625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A54FE" w:rsidRPr="00630982" w:rsidRDefault="00BA54FE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A54FE" w:rsidRPr="00630982" w:rsidRDefault="00BA54FE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BA54FE" w:rsidRPr="00630982" w:rsidRDefault="00BA54FE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 w:themeFill="accent5" w:themeFillTint="66"/>
            <w:vAlign w:val="center"/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 w:themeFill="accent5" w:themeFillTint="66"/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 w:themeFill="accent5" w:themeFillTint="66"/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867" w:rsidRPr="00630982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egistrirana pri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A54FE" w:rsidRPr="00630982" w:rsidRDefault="00BA54FE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kupan broj članova i volontera </w:t>
            </w:r>
            <w:r w:rsidRPr="0063098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FD3D9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30982" w:rsidRDefault="008D69CB" w:rsidP="00FD3D9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30982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roj zaposlenih na dan prijave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33627B" w:rsidRPr="00630982" w:rsidRDefault="008D69CB" w:rsidP="0033627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 </w:t>
            </w:r>
          </w:p>
          <w:p w:rsidR="008D69CB" w:rsidRPr="00630982" w:rsidRDefault="0033627B" w:rsidP="0033627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r w:rsidR="008D69CB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dređeno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Na neodređeno</w:t>
            </w:r>
            <w:r w:rsidR="0033627B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7124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Je li vaša </w:t>
            </w:r>
            <w:r w:rsidR="00712445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druga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 sustavu PDV-a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2. </w:t>
            </w:r>
          </w:p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kupno ostvareni prihod </w:t>
            </w:r>
            <w:r w:rsidR="00B41484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druge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 godini koja prethodi godini raspisivanja poziva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u kunama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d toga ostvareno od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u kunama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) </w:t>
            </w:r>
            <w:r w:rsidR="0085516F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tijela državne u</w:t>
            </w:r>
            <w:r w:rsidR="00501ADF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ave, Vladinih ureda i tijela </w:t>
            </w:r>
            <w:r w:rsidR="0085516F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javnih institucija</w:t>
            </w:r>
            <w:r w:rsidR="00EB2854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b) proračuna jedinica lokane i područne (regionalne) samouprave</w:t>
            </w:r>
            <w:r w:rsidR="00EB2854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c) fondova EU</w:t>
            </w:r>
            <w:r w:rsidR="00825FCE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upišite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D3D95" w:rsidRPr="00630982" w:rsidRDefault="00FD3D95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D69CB" w:rsidRPr="00630982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) ostalih izvora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(upisati </w:t>
            </w:r>
            <w:r w:rsidR="00825FCE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iz 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kojih</w:t>
            </w:r>
            <w:r w:rsidR="00EB2854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izvora i iznos u kunama</w:t>
            </w: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630982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30982" w:rsidRDefault="008D69CB" w:rsidP="008E6A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  <w:r w:rsidR="00A82E8B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  <w:r w:rsidR="00BA54FE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Podaci o prostoru u kojem 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udruga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djeluje,</w:t>
            </w:r>
            <w:r w:rsidR="00501ADF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D69CB" w:rsidRPr="00630982" w:rsidRDefault="00816256" w:rsidP="008E6A6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8D69CB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upisati veličinu u m2: </w:t>
            </w:r>
          </w:p>
        </w:tc>
        <w:tc>
          <w:tcPr>
            <w:tcW w:w="4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9CB" w:rsidRPr="00630982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816256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vlastit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6256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iznajmljen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6256"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prostor općine/grada/županije/RH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633" w:rsidRPr="00630982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c>
          <w:tcPr>
            <w:tcW w:w="975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09699C" w:rsidRPr="00630982" w:rsidRDefault="0009699C" w:rsidP="0009699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630982" w:rsidRDefault="008E6A68" w:rsidP="00666E2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982">
              <w:rPr>
                <w:rFonts w:ascii="Times New Roman" w:hAnsi="Times New Roman" w:cs="Times New Roman"/>
                <w:b/>
                <w:bCs/>
              </w:rPr>
              <w:t>OPIS AKTIVNOSTI ZA KOJU SE TRAŽI JEDNOKRATNA FINANCIJSKA POTPORA</w:t>
            </w:r>
          </w:p>
          <w:p w:rsidR="00DF0D6A" w:rsidRPr="00630982" w:rsidRDefault="00DF0D6A" w:rsidP="000969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6A68" w:rsidRPr="00630982" w:rsidRDefault="008E6A68" w:rsidP="00FA1478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D95" w:rsidRPr="00630982" w:rsidRDefault="00FD3D95" w:rsidP="00FA1478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3098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3098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2512C" w:rsidRPr="00630982" w:rsidRDefault="00983F68" w:rsidP="00C2512C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koliko aktivnost ima voditelja, navesti i</w:t>
            </w:r>
            <w:r w:rsidR="00C2512C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me i prezime voditelja aktivnosti:</w:t>
            </w:r>
          </w:p>
          <w:p w:rsidR="00C2512C" w:rsidRPr="00630982" w:rsidRDefault="00C2512C" w:rsidP="00C2512C">
            <w:pPr>
              <w:ind w:left="502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6A" w:rsidRPr="00630982" w:rsidRDefault="00DF0D6A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C2512C" w:rsidRPr="00630982" w:rsidRDefault="00C2512C" w:rsidP="00C2512C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C2512C" w:rsidRPr="00630982" w:rsidRDefault="00FA1E7A" w:rsidP="00C2512C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6309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u ovu ru</w:t>
            </w:r>
            <w:r w:rsidR="00C2512C" w:rsidRPr="006309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briku potrebno je upisati naziv, adresu, </w:t>
            </w:r>
            <w:r w:rsidRPr="006309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2C" w:rsidRPr="00630982" w:rsidRDefault="00C2512C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1E7A" w:rsidRPr="00630982" w:rsidRDefault="00FA1E7A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A1E7A" w:rsidRPr="00630982" w:rsidRDefault="00FA1E7A" w:rsidP="00FA1478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BA54FE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Razlozi zbog kojih tražite jednokratnu financijsku potporu</w:t>
            </w: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BA54FE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DF0D6A" w:rsidRPr="00630982" w:rsidRDefault="00DF0D6A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DF0D6A" w:rsidRPr="00630982" w:rsidRDefault="00DF0D6A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30982" w:rsidRDefault="00FA1E7A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O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pis aktivnosti za koju namjeravate utrošiti jednokratnu financijsku potporu</w:t>
            </w: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6309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1E7A" w:rsidRPr="00630982" w:rsidRDefault="00FA1E7A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51687" w:rsidRPr="00630982" w:rsidRDefault="00651687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1E7A" w:rsidRPr="00630982" w:rsidRDefault="00FA1E7A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30982" w:rsidRDefault="0008353E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Predviđeni vremenski početak i završetak provedbe aktivnosti</w:t>
            </w:r>
          </w:p>
          <w:p w:rsidR="009E1F85" w:rsidRPr="00630982" w:rsidRDefault="009E1F85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9E1F85" w:rsidRPr="00630982" w:rsidRDefault="009E1F85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D3D95" w:rsidRPr="00630982" w:rsidRDefault="00FD3D95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44FC" w:rsidRPr="00630982" w:rsidRDefault="00BB44FC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08353E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7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08353E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znos koji se traži od Grada Zagreba </w:t>
            </w:r>
            <w:r w:rsidRPr="0063098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FD3D95" w:rsidRPr="00630982" w:rsidRDefault="00FD3D95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08353E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Ukupan iznos vlastitih sredstava angažiranih u provedbi aktivnosti</w:t>
            </w:r>
            <w:r w:rsidRPr="0063098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816256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8353E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816256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Je li za istu svrhu zatražen ili osiguran iznos iz drugih javnih izvora – državnog proračuna, </w:t>
            </w:r>
          </w:p>
          <w:p w:rsidR="00816256" w:rsidRPr="00630982" w:rsidRDefault="00816256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</w:t>
            </w:r>
            <w:r w:rsidR="008E6A68"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ondova EU ili od drugih donatora i u kojem iznosu </w:t>
            </w:r>
            <w:r w:rsidR="008E6A68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(stavite X ispred </w:t>
            </w:r>
            <w:r w:rsidR="00FB6B9E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odgovora i upi</w:t>
            </w:r>
            <w:r w:rsidR="008E6A68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šite iznos</w:t>
            </w:r>
          </w:p>
          <w:p w:rsidR="008E6A68" w:rsidRPr="00630982" w:rsidRDefault="00816256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    </w:t>
            </w:r>
            <w:r w:rsidR="008E6A68" w:rsidRPr="0063098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u kunama)</w:t>
            </w:r>
          </w:p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30982" w:rsidRPr="00630982" w:rsidTr="00FA1E7A">
        <w:trPr>
          <w:gridBefore w:val="1"/>
          <w:wBefore w:w="113" w:type="dxa"/>
        </w:trPr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>DA    ______________________ kuna od __________________________________________________________________________</w:t>
            </w:r>
          </w:p>
        </w:tc>
        <w:tc>
          <w:tcPr>
            <w:tcW w:w="4566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68" w:rsidRPr="00630982" w:rsidRDefault="008E6A68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09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E </w:t>
            </w:r>
          </w:p>
          <w:p w:rsidR="00FD3D95" w:rsidRPr="00630982" w:rsidRDefault="00FD3D95" w:rsidP="00FA14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D69CB" w:rsidRPr="00630982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6A6E78" w:rsidRPr="00630982" w:rsidRDefault="006A6E78" w:rsidP="006A6E78">
      <w:pPr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/>
          <w:bCs/>
          <w:u w:val="single"/>
        </w:rPr>
        <w:t>PROVJERITE</w:t>
      </w:r>
      <w:r w:rsidRPr="00630982">
        <w:rPr>
          <w:rFonts w:ascii="Times New Roman" w:hAnsi="Times New Roman" w:cs="Times New Roman"/>
          <w:b/>
          <w:bCs/>
        </w:rPr>
        <w:t xml:space="preserve">  </w:t>
      </w:r>
      <w:r w:rsidRPr="00630982">
        <w:rPr>
          <w:rFonts w:ascii="Times New Roman" w:hAnsi="Times New Roman" w:cs="Times New Roman"/>
          <w:bCs/>
        </w:rPr>
        <w:t xml:space="preserve">da li ste prijavi priložili obaveznu </w:t>
      </w:r>
      <w:r w:rsidR="007762FC" w:rsidRPr="00630982">
        <w:rPr>
          <w:rFonts w:ascii="Times New Roman" w:hAnsi="Times New Roman" w:cs="Times New Roman"/>
          <w:bCs/>
        </w:rPr>
        <w:t>dokumentaciju:</w:t>
      </w:r>
    </w:p>
    <w:p w:rsidR="007762FC" w:rsidRPr="00630982" w:rsidRDefault="007762FC" w:rsidP="00FA56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Cs/>
        </w:rPr>
        <w:t>Ispunjen</w:t>
      </w:r>
      <w:r w:rsidR="006C4179" w:rsidRPr="00630982">
        <w:rPr>
          <w:rFonts w:ascii="Times New Roman" w:hAnsi="Times New Roman" w:cs="Times New Roman"/>
          <w:bCs/>
        </w:rPr>
        <w:t>e</w:t>
      </w:r>
      <w:r w:rsidRPr="00630982">
        <w:rPr>
          <w:rFonts w:ascii="Times New Roman" w:hAnsi="Times New Roman" w:cs="Times New Roman"/>
          <w:bCs/>
        </w:rPr>
        <w:t>, potpisan</w:t>
      </w:r>
      <w:r w:rsidR="006C4179" w:rsidRPr="00630982">
        <w:rPr>
          <w:rFonts w:ascii="Times New Roman" w:hAnsi="Times New Roman" w:cs="Times New Roman"/>
          <w:bCs/>
        </w:rPr>
        <w:t>e i ovjerene službenim pečatom udruge obrasce</w:t>
      </w:r>
      <w:r w:rsidRPr="00630982">
        <w:rPr>
          <w:rFonts w:ascii="Times New Roman" w:hAnsi="Times New Roman" w:cs="Times New Roman"/>
          <w:bCs/>
        </w:rPr>
        <w:t xml:space="preserve"> naveden</w:t>
      </w:r>
      <w:r w:rsidR="006C4179" w:rsidRPr="00630982">
        <w:rPr>
          <w:rFonts w:ascii="Times New Roman" w:hAnsi="Times New Roman" w:cs="Times New Roman"/>
          <w:bCs/>
        </w:rPr>
        <w:t>e</w:t>
      </w:r>
      <w:r w:rsidRPr="00630982">
        <w:rPr>
          <w:rFonts w:ascii="Times New Roman" w:hAnsi="Times New Roman" w:cs="Times New Roman"/>
          <w:bCs/>
        </w:rPr>
        <w:t xml:space="preserve"> u tekstu Javnog </w:t>
      </w:r>
      <w:r w:rsidR="00D00527" w:rsidRPr="00630982">
        <w:rPr>
          <w:rFonts w:ascii="Times New Roman" w:hAnsi="Times New Roman" w:cs="Times New Roman"/>
          <w:bCs/>
        </w:rPr>
        <w:t>poziva</w:t>
      </w:r>
      <w:r w:rsidRPr="00630982">
        <w:rPr>
          <w:rFonts w:ascii="Times New Roman" w:hAnsi="Times New Roman" w:cs="Times New Roman"/>
          <w:bCs/>
        </w:rPr>
        <w:t>:</w:t>
      </w:r>
    </w:p>
    <w:p w:rsidR="00D00527" w:rsidRPr="00630982" w:rsidRDefault="00D00527" w:rsidP="00D005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Cs/>
        </w:rPr>
        <w:t>Prijava na Javni poziv (Obrazac C1);</w:t>
      </w:r>
    </w:p>
    <w:p w:rsidR="007762FC" w:rsidRPr="00630982" w:rsidRDefault="00495154" w:rsidP="00776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Cs/>
        </w:rPr>
        <w:t>Troškovnik aktivnosti</w:t>
      </w:r>
      <w:r w:rsidR="007762FC" w:rsidRPr="00630982">
        <w:rPr>
          <w:rFonts w:ascii="Times New Roman" w:hAnsi="Times New Roman" w:cs="Times New Roman"/>
          <w:bCs/>
        </w:rPr>
        <w:t xml:space="preserve"> (</w:t>
      </w:r>
      <w:r w:rsidR="006D6E9E" w:rsidRPr="00630982">
        <w:rPr>
          <w:rFonts w:ascii="Times New Roman" w:hAnsi="Times New Roman" w:cs="Times New Roman"/>
          <w:bCs/>
        </w:rPr>
        <w:t>Obrazac</w:t>
      </w:r>
      <w:r w:rsidRPr="00630982">
        <w:rPr>
          <w:rFonts w:ascii="Times New Roman" w:hAnsi="Times New Roman" w:cs="Times New Roman"/>
          <w:bCs/>
        </w:rPr>
        <w:t xml:space="preserve"> C</w:t>
      </w:r>
      <w:r w:rsidR="00D00527" w:rsidRPr="00630982">
        <w:rPr>
          <w:rFonts w:ascii="Times New Roman" w:hAnsi="Times New Roman" w:cs="Times New Roman"/>
          <w:bCs/>
        </w:rPr>
        <w:t>2.);</w:t>
      </w:r>
    </w:p>
    <w:p w:rsidR="007762FC" w:rsidRDefault="00D00527" w:rsidP="00776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Cs/>
        </w:rPr>
        <w:t>I</w:t>
      </w:r>
      <w:r w:rsidR="007762FC" w:rsidRPr="00630982">
        <w:rPr>
          <w:rFonts w:ascii="Times New Roman" w:hAnsi="Times New Roman" w:cs="Times New Roman"/>
          <w:bCs/>
        </w:rPr>
        <w:t>zjava o nepostojanju dvostrukog financiranja (</w:t>
      </w:r>
      <w:r w:rsidR="006D6E9E" w:rsidRPr="00630982">
        <w:rPr>
          <w:rFonts w:ascii="Times New Roman" w:hAnsi="Times New Roman" w:cs="Times New Roman"/>
          <w:bCs/>
        </w:rPr>
        <w:t xml:space="preserve"> Obrazac </w:t>
      </w:r>
      <w:r w:rsidR="00495154" w:rsidRPr="00630982">
        <w:rPr>
          <w:rFonts w:ascii="Times New Roman" w:hAnsi="Times New Roman" w:cs="Times New Roman"/>
          <w:bCs/>
        </w:rPr>
        <w:t>C</w:t>
      </w:r>
      <w:r w:rsidR="007762FC" w:rsidRPr="00630982">
        <w:rPr>
          <w:rFonts w:ascii="Times New Roman" w:hAnsi="Times New Roman" w:cs="Times New Roman"/>
          <w:bCs/>
        </w:rPr>
        <w:t>3.),</w:t>
      </w:r>
    </w:p>
    <w:p w:rsidR="00F95DF5" w:rsidRPr="00F95DF5" w:rsidRDefault="00F95DF5" w:rsidP="00F95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95DF5">
        <w:rPr>
          <w:rFonts w:ascii="Times New Roman" w:hAnsi="Times New Roman" w:cs="Times New Roman"/>
          <w:bCs/>
        </w:rPr>
        <w:t>potvrda nadležne Porezne uprave o nepostojanju duga prema državnom proračunu u izvorniku ili preslici, ne starija od 30 dana od dana objave javnog poziva;</w:t>
      </w:r>
    </w:p>
    <w:p w:rsidR="00F95DF5" w:rsidRDefault="00F95DF5" w:rsidP="00F95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95DF5">
        <w:rPr>
          <w:rFonts w:ascii="Times New Roman" w:hAnsi="Times New Roman" w:cs="Times New Roman"/>
          <w:bCs/>
        </w:rPr>
        <w:t>potvrda trgovačkog društva Gradsko stambeno-komunalno gospodarstvo d.o.o. o nepostojanju duga s osnove komunalne naknade, zakupa i najma ne starija od 30 dana od dana objave javnog poziva, u izvorniku ili preslici;</w:t>
      </w:r>
    </w:p>
    <w:p w:rsidR="00F95DF5" w:rsidRDefault="00F95DF5" w:rsidP="00F95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95DF5">
        <w:rPr>
          <w:rFonts w:ascii="Times New Roman" w:hAnsi="Times New Roman" w:cs="Times New Roman"/>
          <w:bCs/>
        </w:rPr>
        <w:t xml:space="preserve">uvjerenje o nekažnjavanju osobe ovlaštene za zastupanje, u izvorniku ili preslici, s tim da uvjerenje ne smije biti starije od šest mjeseci od dana objave javnog poziva; </w:t>
      </w:r>
    </w:p>
    <w:p w:rsidR="00F95DF5" w:rsidRDefault="00F95DF5" w:rsidP="00F95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95DF5">
        <w:rPr>
          <w:rFonts w:ascii="Times New Roman" w:hAnsi="Times New Roman" w:cs="Times New Roman"/>
          <w:bCs/>
        </w:rPr>
        <w:t xml:space="preserve">samo kada se traži financiranje programa ili projekta ili aktivnosti - uvjerenje o nekažnjavanju voditelja programa ili aktivnosti, u izvorniku ili preslici, s tim da uvjerenje ne smije biti starije od šest mjeseci od dana objave javnog poziva; </w:t>
      </w:r>
    </w:p>
    <w:p w:rsidR="00F95DF5" w:rsidRDefault="00F95DF5" w:rsidP="00F95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F95DF5">
        <w:rPr>
          <w:rFonts w:ascii="Times New Roman" w:hAnsi="Times New Roman" w:cs="Times New Roman"/>
          <w:bCs/>
        </w:rPr>
        <w:t>potvrda nadležnog gradskog upravnog tijela o potrošnji proračunskih sredstava u prethodnoj proračunskoj godini, u izvorniku ili preslici</w:t>
      </w:r>
      <w:r w:rsidR="00F073C2">
        <w:rPr>
          <w:rFonts w:ascii="Times New Roman" w:hAnsi="Times New Roman" w:cs="Times New Roman"/>
          <w:bCs/>
        </w:rPr>
        <w:t>.</w:t>
      </w:r>
    </w:p>
    <w:p w:rsidR="00F073C2" w:rsidRPr="00F95DF5" w:rsidRDefault="00F073C2" w:rsidP="00C17668">
      <w:pPr>
        <w:pStyle w:val="ListParagraph"/>
        <w:rPr>
          <w:rFonts w:ascii="Times New Roman" w:hAnsi="Times New Roman" w:cs="Times New Roman"/>
          <w:bCs/>
        </w:rPr>
      </w:pPr>
    </w:p>
    <w:p w:rsidR="00E17539" w:rsidRPr="00630982" w:rsidRDefault="003657E7" w:rsidP="00E17539">
      <w:pPr>
        <w:pStyle w:val="ListParagraph"/>
        <w:rPr>
          <w:rFonts w:ascii="Times New Roman" w:hAnsi="Times New Roman" w:cs="Times New Roman"/>
          <w:bCs/>
        </w:rPr>
      </w:pPr>
      <w:r w:rsidRPr="00630982">
        <w:rPr>
          <w:rFonts w:ascii="Times New Roman" w:hAnsi="Times New Roman" w:cs="Times New Roman"/>
          <w:b/>
          <w:bCs/>
        </w:rPr>
        <w:t>N</w:t>
      </w:r>
      <w:r w:rsidR="00E17539" w:rsidRPr="00630982">
        <w:rPr>
          <w:rFonts w:ascii="Times New Roman" w:hAnsi="Times New Roman" w:cs="Times New Roman"/>
          <w:b/>
          <w:bCs/>
        </w:rPr>
        <w:t xml:space="preserve">APOMENA: </w:t>
      </w:r>
      <w:r w:rsidR="00E17539" w:rsidRPr="00630982">
        <w:rPr>
          <w:rFonts w:ascii="Times New Roman" w:hAnsi="Times New Roman" w:cs="Times New Roman"/>
          <w:bCs/>
        </w:rPr>
        <w:t>Uz prijavu može biti priložen materijal o prezentaciji rada udruge (is</w:t>
      </w:r>
      <w:r w:rsidRPr="00630982">
        <w:rPr>
          <w:rFonts w:ascii="Times New Roman" w:hAnsi="Times New Roman" w:cs="Times New Roman"/>
          <w:bCs/>
        </w:rPr>
        <w:t>ječci iz novina, brošure, publikacije i slično) na najviše pet stranica.</w:t>
      </w: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30982" w:rsidRPr="00630982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982" w:rsidRPr="00630982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E78" w:rsidRPr="00630982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i prezime te potpis   voditelja/ice </w:t>
            </w:r>
            <w:r w:rsidRPr="00630982">
              <w:rPr>
                <w:rFonts w:ascii="Times New Roman" w:hAnsi="Times New Roman" w:cs="Times New Roman"/>
                <w:b/>
                <w:sz w:val="24"/>
                <w:szCs w:val="24"/>
              </w:rPr>
              <w:t>programa/</w:t>
            </w:r>
            <w:r w:rsidRPr="0063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630982" w:rsidRDefault="006A6E78" w:rsidP="006A6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8B1307" w:rsidRPr="00630982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630982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630982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3B" w:rsidRDefault="0052113B">
      <w:pPr>
        <w:spacing w:after="0" w:line="240" w:lineRule="auto"/>
      </w:pPr>
      <w:r>
        <w:separator/>
      </w:r>
    </w:p>
  </w:endnote>
  <w:endnote w:type="continuationSeparator" w:id="0">
    <w:p w:rsidR="0052113B" w:rsidRDefault="0052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1A86">
      <w:rPr>
        <w:noProof/>
      </w:rPr>
      <w:t>6</w:t>
    </w:r>
    <w:r>
      <w:fldChar w:fldCharType="end"/>
    </w:r>
  </w:p>
  <w:p w:rsidR="00A5201C" w:rsidRDefault="00521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52113B">
    <w:pPr>
      <w:pStyle w:val="Footer"/>
      <w:jc w:val="right"/>
    </w:pPr>
  </w:p>
  <w:p w:rsidR="00A5201C" w:rsidRDefault="00521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3B" w:rsidRDefault="0052113B">
      <w:pPr>
        <w:spacing w:after="0" w:line="240" w:lineRule="auto"/>
      </w:pPr>
      <w:r>
        <w:separator/>
      </w:r>
    </w:p>
  </w:footnote>
  <w:footnote w:type="continuationSeparator" w:id="0">
    <w:p w:rsidR="0052113B" w:rsidRDefault="0052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52113B" w:rsidP="003163ED">
    <w:pPr>
      <w:pStyle w:val="Header"/>
    </w:pPr>
  </w:p>
  <w:p w:rsidR="00A5201C" w:rsidRPr="00D23DF2" w:rsidRDefault="0052113B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F72F12" w:rsidRPr="00206F20" w:rsidTr="00AA69A3">
      <w:trPr>
        <w:jc w:val="right"/>
      </w:trPr>
      <w:tc>
        <w:tcPr>
          <w:tcW w:w="1666" w:type="dxa"/>
          <w:shd w:val="clear" w:color="auto" w:fill="auto"/>
        </w:tcPr>
        <w:p w:rsidR="00F72F12" w:rsidRPr="00206F20" w:rsidRDefault="008B1307" w:rsidP="00AA69A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AA69A3">
            <w:rPr>
              <w:rFonts w:ascii="Arial Narrow" w:hAnsi="Arial Narrow"/>
              <w:b/>
              <w:snapToGrid w:val="0"/>
              <w:szCs w:val="20"/>
            </w:rPr>
            <w:t>C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52113B">
    <w:pPr>
      <w:pStyle w:val="Header"/>
    </w:pPr>
  </w:p>
  <w:p w:rsidR="00F72F12" w:rsidRDefault="00521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42E20"/>
    <w:rsid w:val="0008353E"/>
    <w:rsid w:val="00090874"/>
    <w:rsid w:val="0009699C"/>
    <w:rsid w:val="000A546D"/>
    <w:rsid w:val="000E64D5"/>
    <w:rsid w:val="00151927"/>
    <w:rsid w:val="00153753"/>
    <w:rsid w:val="00195779"/>
    <w:rsid w:val="00197BA0"/>
    <w:rsid w:val="001D7405"/>
    <w:rsid w:val="001E1235"/>
    <w:rsid w:val="001E2F9F"/>
    <w:rsid w:val="001E5C0A"/>
    <w:rsid w:val="00210C1A"/>
    <w:rsid w:val="00242EEC"/>
    <w:rsid w:val="002726D8"/>
    <w:rsid w:val="0027587C"/>
    <w:rsid w:val="002B48F1"/>
    <w:rsid w:val="002E17F6"/>
    <w:rsid w:val="002F5F44"/>
    <w:rsid w:val="0030275C"/>
    <w:rsid w:val="003027EC"/>
    <w:rsid w:val="003333A7"/>
    <w:rsid w:val="0033627B"/>
    <w:rsid w:val="00357267"/>
    <w:rsid w:val="003631F9"/>
    <w:rsid w:val="003657E7"/>
    <w:rsid w:val="003E09A9"/>
    <w:rsid w:val="003E3E53"/>
    <w:rsid w:val="003F3B35"/>
    <w:rsid w:val="0041302C"/>
    <w:rsid w:val="00422E4A"/>
    <w:rsid w:val="00423770"/>
    <w:rsid w:val="00437A5A"/>
    <w:rsid w:val="0044021B"/>
    <w:rsid w:val="004537F2"/>
    <w:rsid w:val="00495154"/>
    <w:rsid w:val="004E2D4B"/>
    <w:rsid w:val="00501ADF"/>
    <w:rsid w:val="005059BC"/>
    <w:rsid w:val="0052113B"/>
    <w:rsid w:val="00525176"/>
    <w:rsid w:val="005A5570"/>
    <w:rsid w:val="005E3F9E"/>
    <w:rsid w:val="005E43BD"/>
    <w:rsid w:val="005F11A8"/>
    <w:rsid w:val="00627671"/>
    <w:rsid w:val="00630982"/>
    <w:rsid w:val="006428EA"/>
    <w:rsid w:val="00651687"/>
    <w:rsid w:val="0065418A"/>
    <w:rsid w:val="00656EFF"/>
    <w:rsid w:val="00666E2F"/>
    <w:rsid w:val="006753F8"/>
    <w:rsid w:val="006A6E78"/>
    <w:rsid w:val="006C4179"/>
    <w:rsid w:val="006D6E9E"/>
    <w:rsid w:val="00712445"/>
    <w:rsid w:val="007762FC"/>
    <w:rsid w:val="007F019E"/>
    <w:rsid w:val="0081556D"/>
    <w:rsid w:val="00816256"/>
    <w:rsid w:val="008170F2"/>
    <w:rsid w:val="00825FCE"/>
    <w:rsid w:val="00850019"/>
    <w:rsid w:val="0085516F"/>
    <w:rsid w:val="0086760E"/>
    <w:rsid w:val="008B1307"/>
    <w:rsid w:val="008B430D"/>
    <w:rsid w:val="008D69CB"/>
    <w:rsid w:val="008E69B4"/>
    <w:rsid w:val="008E6A68"/>
    <w:rsid w:val="00901D88"/>
    <w:rsid w:val="0090745C"/>
    <w:rsid w:val="00922F27"/>
    <w:rsid w:val="00983F68"/>
    <w:rsid w:val="009E1F85"/>
    <w:rsid w:val="00A734EE"/>
    <w:rsid w:val="00A82E8B"/>
    <w:rsid w:val="00AA69A3"/>
    <w:rsid w:val="00AC5C7F"/>
    <w:rsid w:val="00AE3BBC"/>
    <w:rsid w:val="00B41484"/>
    <w:rsid w:val="00BA54FE"/>
    <w:rsid w:val="00BB44FC"/>
    <w:rsid w:val="00BD04C2"/>
    <w:rsid w:val="00BD5BE2"/>
    <w:rsid w:val="00BF4B30"/>
    <w:rsid w:val="00C044ED"/>
    <w:rsid w:val="00C11A86"/>
    <w:rsid w:val="00C17668"/>
    <w:rsid w:val="00C2512C"/>
    <w:rsid w:val="00C311CC"/>
    <w:rsid w:val="00C33040"/>
    <w:rsid w:val="00C45A07"/>
    <w:rsid w:val="00CB5633"/>
    <w:rsid w:val="00D00527"/>
    <w:rsid w:val="00D40902"/>
    <w:rsid w:val="00D45BF5"/>
    <w:rsid w:val="00D47E0D"/>
    <w:rsid w:val="00DA6018"/>
    <w:rsid w:val="00DF0D6A"/>
    <w:rsid w:val="00DF2FA4"/>
    <w:rsid w:val="00E17539"/>
    <w:rsid w:val="00E602C4"/>
    <w:rsid w:val="00E60DCC"/>
    <w:rsid w:val="00E65E63"/>
    <w:rsid w:val="00EA23F6"/>
    <w:rsid w:val="00EB08DA"/>
    <w:rsid w:val="00EB2854"/>
    <w:rsid w:val="00EC3EBB"/>
    <w:rsid w:val="00F04FE2"/>
    <w:rsid w:val="00F06859"/>
    <w:rsid w:val="00F073C2"/>
    <w:rsid w:val="00F1231E"/>
    <w:rsid w:val="00F34058"/>
    <w:rsid w:val="00F61CF4"/>
    <w:rsid w:val="00F667BA"/>
    <w:rsid w:val="00F73B70"/>
    <w:rsid w:val="00F94898"/>
    <w:rsid w:val="00F95DF5"/>
    <w:rsid w:val="00FA1E7A"/>
    <w:rsid w:val="00FA458C"/>
    <w:rsid w:val="00FA56CB"/>
    <w:rsid w:val="00FB6B9E"/>
    <w:rsid w:val="00FC490E"/>
    <w:rsid w:val="00FC6903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BD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BD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8C47-CD88-4E6B-85AB-3496100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liborka Perešin Kekelić</cp:lastModifiedBy>
  <cp:revision>2</cp:revision>
  <cp:lastPrinted>2016-01-13T09:44:00Z</cp:lastPrinted>
  <dcterms:created xsi:type="dcterms:W3CDTF">2016-02-12T14:16:00Z</dcterms:created>
  <dcterms:modified xsi:type="dcterms:W3CDTF">2016-02-12T14:16:00Z</dcterms:modified>
</cp:coreProperties>
</file>